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64-2024-QEO-O_213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东莞市诚明重型机械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机械零件、零部件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机械零件、零部件加工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机械零件、零部件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94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064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